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197BF0" w14:paraId="78E19F3A" w14:textId="77777777" w:rsidTr="00787D3E">
        <w:tc>
          <w:tcPr>
            <w:tcW w:w="9854" w:type="dxa"/>
            <w:gridSpan w:val="3"/>
          </w:tcPr>
          <w:p w14:paraId="78E19F39" w14:textId="37A19373" w:rsidR="00C110F4" w:rsidRPr="00197BF0" w:rsidRDefault="00987BF4" w:rsidP="00CA0043">
            <w:pPr>
              <w:rPr>
                <w:rFonts w:cstheme="minorHAnsi"/>
                <w:b/>
                <w:sz w:val="32"/>
                <w:szCs w:val="32"/>
              </w:rPr>
            </w:pPr>
            <w:r w:rsidRPr="00197BF0">
              <w:rPr>
                <w:rFonts w:cstheme="minorHAnsi"/>
                <w:sz w:val="32"/>
                <w:szCs w:val="32"/>
              </w:rPr>
              <w:t>Side 9</w:t>
            </w:r>
            <w:r w:rsidR="0043314D" w:rsidRPr="00197BF0">
              <w:rPr>
                <w:rFonts w:cstheme="minorHAnsi"/>
                <w:sz w:val="32"/>
                <w:szCs w:val="32"/>
              </w:rPr>
              <w:t>2</w:t>
            </w:r>
            <w:r w:rsidR="00CA0043" w:rsidRPr="00197BF0">
              <w:rPr>
                <w:rFonts w:cstheme="minorHAnsi"/>
                <w:sz w:val="32"/>
                <w:szCs w:val="32"/>
              </w:rPr>
              <w:t>7</w:t>
            </w:r>
            <w:r w:rsidRPr="00197BF0">
              <w:rPr>
                <w:rFonts w:cstheme="minorHAnsi"/>
                <w:sz w:val="32"/>
                <w:szCs w:val="32"/>
              </w:rPr>
              <w:t xml:space="preserve"> </w:t>
            </w:r>
            <w:r w:rsidRPr="00197BF0">
              <w:rPr>
                <w:rFonts w:cstheme="minorHAnsi"/>
                <w:sz w:val="32"/>
                <w:szCs w:val="32"/>
              </w:rPr>
              <w:sym w:font="Wingdings" w:char="F06C"/>
            </w:r>
            <w:r w:rsidRPr="00197BF0">
              <w:rPr>
                <w:rFonts w:cstheme="minorHAnsi"/>
                <w:sz w:val="32"/>
                <w:szCs w:val="32"/>
              </w:rPr>
              <w:t xml:space="preserve"> </w:t>
            </w:r>
            <w:r w:rsidR="00010C43" w:rsidRPr="00197BF0">
              <w:rPr>
                <w:rFonts w:cstheme="minorHAnsi"/>
                <w:sz w:val="32"/>
                <w:szCs w:val="32"/>
              </w:rPr>
              <w:t xml:space="preserve">Handicap </w:t>
            </w:r>
            <w:r w:rsidR="00010C43" w:rsidRPr="00197BF0">
              <w:rPr>
                <w:rFonts w:cstheme="minorHAnsi"/>
                <w:sz w:val="32"/>
                <w:szCs w:val="32"/>
              </w:rPr>
              <w:sym w:font="Wingdings" w:char="F06C"/>
            </w:r>
            <w:r w:rsidR="00010C43" w:rsidRPr="00197BF0">
              <w:rPr>
                <w:rFonts w:cstheme="minorHAnsi"/>
                <w:sz w:val="32"/>
                <w:szCs w:val="32"/>
              </w:rPr>
              <w:t xml:space="preserve"> </w:t>
            </w:r>
            <w:r w:rsidR="00CA0043" w:rsidRPr="00197BF0">
              <w:rPr>
                <w:rFonts w:cstheme="minorHAnsi"/>
                <w:sz w:val="32"/>
                <w:szCs w:val="32"/>
              </w:rPr>
              <w:t xml:space="preserve">Overblik over </w:t>
            </w:r>
            <w:r w:rsidR="0043314D" w:rsidRPr="00197BF0">
              <w:rPr>
                <w:rFonts w:cstheme="minorHAnsi"/>
                <w:sz w:val="32"/>
                <w:szCs w:val="32"/>
              </w:rPr>
              <w:t>Person</w:t>
            </w:r>
            <w:r w:rsidR="00CA0043" w:rsidRPr="00197BF0">
              <w:rPr>
                <w:rFonts w:cstheme="minorHAnsi"/>
                <w:sz w:val="32"/>
                <w:szCs w:val="32"/>
              </w:rPr>
              <w:t>er</w:t>
            </w:r>
            <w:r w:rsidR="0043314D" w:rsidRPr="00197BF0">
              <w:rPr>
                <w:rFonts w:cstheme="minorHAnsi"/>
                <w:sz w:val="32"/>
                <w:szCs w:val="32"/>
              </w:rPr>
              <w:t xml:space="preserve"> med handicap</w:t>
            </w:r>
            <w:r w:rsidRPr="00197BF0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43314D" w:rsidRPr="00197BF0" w14:paraId="78E19F43" w14:textId="77777777" w:rsidTr="00787D3E">
        <w:tc>
          <w:tcPr>
            <w:tcW w:w="1809" w:type="dxa"/>
          </w:tcPr>
          <w:p w14:paraId="78E19F3F" w14:textId="77777777" w:rsidR="0043314D" w:rsidRPr="00197BF0" w:rsidRDefault="0043314D" w:rsidP="00921003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øg person med handicap frem</w:t>
            </w:r>
          </w:p>
        </w:tc>
        <w:tc>
          <w:tcPr>
            <w:tcW w:w="3686" w:type="dxa"/>
          </w:tcPr>
          <w:p w14:paraId="78E19F41" w14:textId="36EE989F" w:rsidR="0043314D" w:rsidRPr="00197BF0" w:rsidRDefault="0043314D" w:rsidP="003063E8">
            <w:pPr>
              <w:spacing w:after="200" w:line="276" w:lineRule="auto"/>
              <w:rPr>
                <w:rFonts w:cstheme="minorHAnsi"/>
              </w:rPr>
            </w:pPr>
            <w:r w:rsidRPr="00197BF0">
              <w:rPr>
                <w:rFonts w:cstheme="minorHAnsi"/>
              </w:rPr>
              <w:t>Naviger frem til side 92</w:t>
            </w:r>
            <w:r w:rsidR="006E6216" w:rsidRPr="00197BF0">
              <w:rPr>
                <w:rFonts w:cstheme="minorHAnsi"/>
              </w:rPr>
              <w:t>7</w:t>
            </w:r>
          </w:p>
        </w:tc>
        <w:tc>
          <w:tcPr>
            <w:tcW w:w="4359" w:type="dxa"/>
          </w:tcPr>
          <w:p w14:paraId="78E19F42" w14:textId="77777777" w:rsidR="0043314D" w:rsidRPr="00197BF0" w:rsidRDefault="0043314D" w:rsidP="0043314D">
            <w:pPr>
              <w:rPr>
                <w:rFonts w:cstheme="minorHAnsi"/>
                <w:noProof/>
                <w:lang w:eastAsia="da-DK"/>
              </w:rPr>
            </w:pPr>
            <w:r w:rsidRPr="00197BF0">
              <w:rPr>
                <w:rFonts w:cstheme="minorHAnsi"/>
                <w:noProof/>
                <w:lang w:eastAsia="da-DK"/>
              </w:rPr>
              <w:t xml:space="preserve">ALT + Q </w:t>
            </w:r>
            <w:r w:rsidRPr="00197BF0">
              <w:rPr>
                <w:rFonts w:cstheme="minorHAnsi"/>
                <w:noProof/>
                <w:lang w:eastAsia="da-DK"/>
              </w:rPr>
              <w:sym w:font="Wingdings" w:char="F0E0"/>
            </w:r>
            <w:r w:rsidR="00CA0043" w:rsidRPr="00197BF0">
              <w:rPr>
                <w:rFonts w:cstheme="minorHAnsi"/>
                <w:noProof/>
                <w:lang w:eastAsia="da-DK"/>
              </w:rPr>
              <w:t>927</w:t>
            </w:r>
          </w:p>
        </w:tc>
      </w:tr>
      <w:tr w:rsidR="00A23C94" w:rsidRPr="00197BF0" w14:paraId="78E19F49" w14:textId="77777777" w:rsidTr="00787D3E">
        <w:tc>
          <w:tcPr>
            <w:tcW w:w="1809" w:type="dxa"/>
          </w:tcPr>
          <w:p w14:paraId="78E19F44" w14:textId="77777777" w:rsidR="00A23C94" w:rsidRPr="00197BF0" w:rsidRDefault="008F0ABC" w:rsidP="00921003">
            <w:pPr>
              <w:rPr>
                <w:rFonts w:cstheme="minorHAnsi"/>
                <w:b/>
              </w:rPr>
            </w:pPr>
            <w:r w:rsidRPr="00197BF0">
              <w:rPr>
                <w:rFonts w:cstheme="minorHAnsi"/>
              </w:rPr>
              <w:t>Søg på CPR</w:t>
            </w:r>
            <w:r w:rsidR="00921003" w:rsidRPr="00197BF0">
              <w:rPr>
                <w:rFonts w:cstheme="minorHAnsi"/>
              </w:rPr>
              <w:t>-</w:t>
            </w:r>
            <w:r w:rsidR="004608D4" w:rsidRPr="00197BF0">
              <w:rPr>
                <w:rFonts w:cstheme="minorHAnsi"/>
              </w:rPr>
              <w:t xml:space="preserve"> NR</w:t>
            </w:r>
          </w:p>
        </w:tc>
        <w:tc>
          <w:tcPr>
            <w:tcW w:w="3686" w:type="dxa"/>
          </w:tcPr>
          <w:p w14:paraId="78E19F45" w14:textId="77777777" w:rsidR="006C5077" w:rsidRPr="00197BF0" w:rsidRDefault="008F0ABC" w:rsidP="006E6216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:</w:t>
            </w:r>
            <w:r w:rsidRPr="00197BF0">
              <w:rPr>
                <w:rFonts w:cstheme="minorHAnsi"/>
              </w:rPr>
              <w:br/>
              <w:t xml:space="preserve">hele </w:t>
            </w:r>
            <w:r w:rsidR="0043314D" w:rsidRPr="00197BF0">
              <w:rPr>
                <w:rFonts w:cstheme="minorHAnsi"/>
              </w:rPr>
              <w:t xml:space="preserve">eller dele af </w:t>
            </w:r>
            <w:r w:rsidRPr="00197BF0">
              <w:rPr>
                <w:rFonts w:cstheme="minorHAnsi"/>
              </w:rPr>
              <w:t>CPR</w:t>
            </w:r>
            <w:r w:rsidR="006C4EA4" w:rsidRPr="00197BF0">
              <w:rPr>
                <w:rFonts w:cstheme="minorHAnsi"/>
              </w:rPr>
              <w:t>-</w:t>
            </w:r>
            <w:r w:rsidRPr="00197BF0">
              <w:rPr>
                <w:rFonts w:cstheme="minorHAnsi"/>
              </w:rPr>
              <w:t>NR</w:t>
            </w:r>
            <w:r w:rsidR="006A6E74" w:rsidRPr="00197BF0">
              <w:rPr>
                <w:rFonts w:cstheme="minorHAnsi"/>
              </w:rPr>
              <w:br/>
            </w:r>
            <w:r w:rsidR="006E6216" w:rsidRPr="00197BF0">
              <w:rPr>
                <w:rFonts w:cstheme="minorHAnsi"/>
              </w:rPr>
              <w:t xml:space="preserve">Søger du på et helt CPR-nummer får du en liste kun med data om den pågældende person. </w:t>
            </w:r>
          </w:p>
          <w:p w14:paraId="78E19F46" w14:textId="08E0DFCC" w:rsidR="006E6216" w:rsidRPr="00197BF0" w:rsidRDefault="006E6216" w:rsidP="00F0221A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øger du med wildcard får du en liste med flere personer</w:t>
            </w:r>
            <w:r w:rsidR="00102192" w:rsidRPr="00197BF0">
              <w:rPr>
                <w:rFonts w:cstheme="minorHAnsi"/>
              </w:rPr>
              <w:t xml:space="preserve"> med handicap</w:t>
            </w:r>
            <w:r w:rsidRPr="00197BF0"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64F86DBF" w14:textId="77777777" w:rsidR="0087070C" w:rsidRDefault="0087070C" w:rsidP="004A059B">
            <w:pPr>
              <w:jc w:val="center"/>
              <w:rPr>
                <w:rFonts w:cstheme="minorHAnsi"/>
              </w:rPr>
            </w:pPr>
          </w:p>
          <w:p w14:paraId="78E19F47" w14:textId="29971C7E" w:rsidR="00543B43" w:rsidRDefault="0087070C" w:rsidP="0087070C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9A07783" wp14:editId="3C159862">
                  <wp:extent cx="2342857" cy="304762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CDB07" w14:textId="44DB596F" w:rsidR="0087070C" w:rsidRDefault="0087070C" w:rsidP="0087070C">
            <w:pPr>
              <w:rPr>
                <w:rFonts w:cstheme="minorHAnsi"/>
              </w:rPr>
            </w:pPr>
          </w:p>
          <w:p w14:paraId="2E02D283" w14:textId="4270C812" w:rsidR="0087070C" w:rsidRPr="00197BF0" w:rsidRDefault="0087070C" w:rsidP="0087070C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BB830A1" wp14:editId="642E8560">
                  <wp:extent cx="2161905" cy="304762"/>
                  <wp:effectExtent l="0" t="0" r="0" b="635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9F48" w14:textId="77777777" w:rsidR="00A23C94" w:rsidRPr="00197BF0" w:rsidRDefault="00A23C94" w:rsidP="001F7270">
            <w:pPr>
              <w:rPr>
                <w:rFonts w:cstheme="minorHAnsi"/>
              </w:rPr>
            </w:pPr>
          </w:p>
        </w:tc>
      </w:tr>
      <w:tr w:rsidR="00A23C94" w:rsidRPr="00197BF0" w14:paraId="78E19F51" w14:textId="77777777" w:rsidTr="00787D3E">
        <w:tc>
          <w:tcPr>
            <w:tcW w:w="1809" w:type="dxa"/>
          </w:tcPr>
          <w:p w14:paraId="78E19F4A" w14:textId="77777777" w:rsidR="00A23C94" w:rsidRPr="00197BF0" w:rsidRDefault="008F0ABC">
            <w:pPr>
              <w:rPr>
                <w:rFonts w:cstheme="minorHAnsi"/>
                <w:b/>
              </w:rPr>
            </w:pPr>
            <w:r w:rsidRPr="00197BF0">
              <w:rPr>
                <w:rFonts w:cstheme="minorHAnsi"/>
              </w:rPr>
              <w:t>Søg på navn</w:t>
            </w:r>
          </w:p>
        </w:tc>
        <w:tc>
          <w:tcPr>
            <w:tcW w:w="3686" w:type="dxa"/>
          </w:tcPr>
          <w:p w14:paraId="78E19F4B" w14:textId="77777777" w:rsidR="007A0F99" w:rsidRPr="00197BF0" w:rsidRDefault="008F0ABC" w:rsidP="007A0F99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</w:t>
            </w:r>
            <w:r w:rsidR="00102192" w:rsidRPr="00197BF0">
              <w:rPr>
                <w:rFonts w:cstheme="minorHAnsi"/>
              </w:rPr>
              <w:t xml:space="preserve"> </w:t>
            </w:r>
            <w:r w:rsidRPr="00197BF0">
              <w:rPr>
                <w:rFonts w:cstheme="minorHAnsi"/>
              </w:rPr>
              <w:t>hele navnet</w:t>
            </w:r>
            <w:r w:rsidR="006E6216" w:rsidRPr="00197BF0">
              <w:rPr>
                <w:rFonts w:cstheme="minorHAnsi"/>
              </w:rPr>
              <w:t xml:space="preserve"> </w:t>
            </w:r>
            <w:r w:rsidR="007E537E" w:rsidRPr="00197BF0">
              <w:rPr>
                <w:rFonts w:cstheme="minorHAnsi"/>
              </w:rPr>
              <w:t>eller</w:t>
            </w:r>
            <w:r w:rsidR="006E6216" w:rsidRPr="00197BF0">
              <w:rPr>
                <w:rFonts w:cstheme="minorHAnsi"/>
              </w:rPr>
              <w:t xml:space="preserve"> </w:t>
            </w:r>
            <w:r w:rsidR="00F715C1" w:rsidRPr="00197BF0">
              <w:rPr>
                <w:rFonts w:cstheme="minorHAnsi"/>
              </w:rPr>
              <w:t>blot nogle af</w:t>
            </w:r>
            <w:r w:rsidRPr="00197BF0">
              <w:rPr>
                <w:rFonts w:cstheme="minorHAnsi"/>
              </w:rPr>
              <w:t xml:space="preserve"> bogstaver</w:t>
            </w:r>
            <w:r w:rsidR="00F715C1" w:rsidRPr="00197BF0">
              <w:rPr>
                <w:rFonts w:cstheme="minorHAnsi"/>
              </w:rPr>
              <w:t>ne</w:t>
            </w:r>
            <w:r w:rsidRPr="00197BF0">
              <w:rPr>
                <w:rFonts w:cstheme="minorHAnsi"/>
              </w:rPr>
              <w:t xml:space="preserve"> i navnet</w:t>
            </w:r>
            <w:r w:rsidR="006E6216" w:rsidRPr="00197BF0">
              <w:rPr>
                <w:rFonts w:cstheme="minorHAnsi"/>
              </w:rPr>
              <w:t>.</w:t>
            </w:r>
          </w:p>
          <w:p w14:paraId="78E19F4C" w14:textId="77777777" w:rsidR="006E6216" w:rsidRPr="00197BF0" w:rsidRDefault="006E6216" w:rsidP="006E6216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Søger du på et helt </w:t>
            </w:r>
            <w:r w:rsidR="002E461D" w:rsidRPr="00197BF0">
              <w:rPr>
                <w:rFonts w:cstheme="minorHAnsi"/>
              </w:rPr>
              <w:t xml:space="preserve">navn </w:t>
            </w:r>
            <w:r w:rsidRPr="00197BF0">
              <w:rPr>
                <w:rFonts w:cstheme="minorHAnsi"/>
              </w:rPr>
              <w:t>får du en liste kun me</w:t>
            </w:r>
            <w:r w:rsidR="00102192" w:rsidRPr="00197BF0">
              <w:rPr>
                <w:rFonts w:cstheme="minorHAnsi"/>
              </w:rPr>
              <w:t>d data om den pågældende person med handicap.</w:t>
            </w:r>
          </w:p>
          <w:p w14:paraId="78E19F4D" w14:textId="77777777" w:rsidR="00C54445" w:rsidRPr="00197BF0" w:rsidRDefault="006E6216" w:rsidP="002E461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øger du med wildcard får du en liste med flere personer.</w:t>
            </w:r>
          </w:p>
        </w:tc>
        <w:tc>
          <w:tcPr>
            <w:tcW w:w="4359" w:type="dxa"/>
          </w:tcPr>
          <w:p w14:paraId="78E19F4E" w14:textId="77777777" w:rsidR="00543B43" w:rsidRPr="00197BF0" w:rsidRDefault="007E537E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78E19FA0" wp14:editId="78E19FA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7160</wp:posOffset>
                  </wp:positionV>
                  <wp:extent cx="2486025" cy="210820"/>
                  <wp:effectExtent l="0" t="0" r="952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19F4F" w14:textId="77777777" w:rsidR="00841490" w:rsidRPr="00197BF0" w:rsidRDefault="00841490">
            <w:pPr>
              <w:rPr>
                <w:rFonts w:cstheme="minorHAnsi"/>
              </w:rPr>
            </w:pPr>
          </w:p>
          <w:p w14:paraId="78E19F50" w14:textId="77777777" w:rsidR="00A23C94" w:rsidRPr="00197BF0" w:rsidRDefault="007E537E" w:rsidP="001F7270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2336" behindDoc="0" locked="0" layoutInCell="1" allowOverlap="1" wp14:anchorId="78E19FA2" wp14:editId="78E19FA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58140</wp:posOffset>
                  </wp:positionV>
                  <wp:extent cx="2457450" cy="222626"/>
                  <wp:effectExtent l="0" t="0" r="0" b="6350"/>
                  <wp:wrapNone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2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314D" w:rsidRPr="00197BF0" w14:paraId="78E19F56" w14:textId="77777777" w:rsidTr="00787D3E">
        <w:tc>
          <w:tcPr>
            <w:tcW w:w="1809" w:type="dxa"/>
          </w:tcPr>
          <w:p w14:paraId="78E19F52" w14:textId="77777777" w:rsidR="0043314D" w:rsidRPr="00197BF0" w:rsidRDefault="0043314D" w:rsidP="00A464F6">
            <w:pPr>
              <w:rPr>
                <w:rFonts w:cstheme="minorHAnsi"/>
                <w:b/>
              </w:rPr>
            </w:pPr>
            <w:r w:rsidRPr="00197BF0">
              <w:rPr>
                <w:rFonts w:cstheme="minorHAnsi"/>
              </w:rPr>
              <w:t>Søg på Område</w:t>
            </w:r>
          </w:p>
        </w:tc>
        <w:tc>
          <w:tcPr>
            <w:tcW w:w="3686" w:type="dxa"/>
          </w:tcPr>
          <w:p w14:paraId="78E19F53" w14:textId="6F0A9D75" w:rsidR="0043314D" w:rsidRPr="00197BF0" w:rsidRDefault="0043314D" w:rsidP="0043314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 det Område</w:t>
            </w:r>
            <w:r w:rsidR="00F75170" w:rsidRPr="00197BF0">
              <w:rPr>
                <w:rFonts w:cstheme="minorHAnsi"/>
              </w:rPr>
              <w:t>,</w:t>
            </w:r>
            <w:r w:rsidRPr="00197BF0">
              <w:rPr>
                <w:rFonts w:cstheme="minorHAnsi"/>
              </w:rPr>
              <w:t xml:space="preserve"> som personen</w:t>
            </w:r>
            <w:r w:rsidR="00F769C6" w:rsidRPr="00197BF0">
              <w:rPr>
                <w:rFonts w:cstheme="minorHAnsi"/>
              </w:rPr>
              <w:t>s</w:t>
            </w:r>
            <w:r w:rsidRPr="00197BF0">
              <w:rPr>
                <w:rFonts w:cstheme="minorHAnsi"/>
              </w:rPr>
              <w:t xml:space="preserve"> hjemby/bygd hører til. Eller på alle områder.</w:t>
            </w:r>
          </w:p>
          <w:p w14:paraId="78E19F54" w14:textId="054782B9" w:rsidR="006E6216" w:rsidRPr="00197BF0" w:rsidRDefault="006E6216" w:rsidP="0043314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Resultatlisten er en liste med personer </w:t>
            </w:r>
            <w:r w:rsidR="00F75170" w:rsidRPr="00197BF0">
              <w:rPr>
                <w:rFonts w:cstheme="minorHAnsi"/>
              </w:rPr>
              <w:t xml:space="preserve">med handicap, </w:t>
            </w:r>
            <w:r w:rsidRPr="00197BF0">
              <w:rPr>
                <w:rFonts w:cstheme="minorHAnsi"/>
              </w:rPr>
              <w:t>der kommer fra lokationer</w:t>
            </w:r>
            <w:r w:rsidR="000B5D01" w:rsidRPr="00197BF0">
              <w:rPr>
                <w:rFonts w:cstheme="minorHAnsi"/>
              </w:rPr>
              <w:t>,</w:t>
            </w:r>
            <w:r w:rsidRPr="00197BF0">
              <w:rPr>
                <w:rFonts w:cstheme="minorHAnsi"/>
              </w:rPr>
              <w:t xml:space="preserve"> der hører til det pågældende område.</w:t>
            </w:r>
          </w:p>
        </w:tc>
        <w:tc>
          <w:tcPr>
            <w:tcW w:w="4359" w:type="dxa"/>
          </w:tcPr>
          <w:p w14:paraId="11A345C1" w14:textId="77777777" w:rsidR="00010C43" w:rsidRPr="00197BF0" w:rsidRDefault="00010C43">
            <w:pPr>
              <w:rPr>
                <w:rFonts w:cstheme="minorHAnsi"/>
              </w:rPr>
            </w:pPr>
          </w:p>
          <w:p w14:paraId="78E19F55" w14:textId="77777777" w:rsidR="0043314D" w:rsidRPr="00197BF0" w:rsidRDefault="0043314D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A4" wp14:editId="78E19FA5">
                  <wp:extent cx="2502000" cy="25560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14D" w:rsidRPr="00197BF0" w14:paraId="78E19F5D" w14:textId="77777777" w:rsidTr="00787D3E">
        <w:tc>
          <w:tcPr>
            <w:tcW w:w="1809" w:type="dxa"/>
          </w:tcPr>
          <w:p w14:paraId="78E19F57" w14:textId="3582E64E" w:rsidR="0043314D" w:rsidRPr="00197BF0" w:rsidRDefault="00551C78" w:rsidP="006E6216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Søg på </w:t>
            </w:r>
            <w:r w:rsidR="006E6216" w:rsidRPr="00197BF0">
              <w:rPr>
                <w:rFonts w:cstheme="minorHAnsi"/>
              </w:rPr>
              <w:t>institution</w:t>
            </w:r>
            <w:r w:rsidR="009D4CFC">
              <w:rPr>
                <w:rFonts w:cstheme="minorHAnsi"/>
              </w:rPr>
              <w:t>ens</w:t>
            </w:r>
            <w:r w:rsidR="006E6216" w:rsidRPr="00197BF0">
              <w:rPr>
                <w:rFonts w:cstheme="minorHAnsi"/>
              </w:rPr>
              <w:t xml:space="preserve"> Kundenummer</w:t>
            </w:r>
          </w:p>
        </w:tc>
        <w:tc>
          <w:tcPr>
            <w:tcW w:w="3686" w:type="dxa"/>
          </w:tcPr>
          <w:p w14:paraId="7E8A5167" w14:textId="77777777" w:rsidR="000B5D01" w:rsidRPr="00197BF0" w:rsidRDefault="000B5D01" w:rsidP="000B5D01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Feltet kræver hele kundenummeret. </w:t>
            </w:r>
          </w:p>
          <w:p w14:paraId="78E19F59" w14:textId="35F65C98" w:rsidR="006E6216" w:rsidRPr="00197BF0" w:rsidRDefault="00551C78" w:rsidP="006E6216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Klik på listknappen og der åbnes en pop-up til valg af den konkrete </w:t>
            </w:r>
            <w:r w:rsidR="006E6216" w:rsidRPr="00197BF0">
              <w:rPr>
                <w:rFonts w:cstheme="minorHAnsi"/>
              </w:rPr>
              <w:t>institution</w:t>
            </w:r>
            <w:r w:rsidRPr="00197BF0">
              <w:rPr>
                <w:rFonts w:cstheme="minorHAnsi"/>
              </w:rPr>
              <w:t>.</w:t>
            </w:r>
            <w:r w:rsidR="000B5D01" w:rsidRPr="00197BF0">
              <w:rPr>
                <w:rFonts w:cstheme="minorHAnsi"/>
              </w:rPr>
              <w:t xml:space="preserve"> </w:t>
            </w:r>
          </w:p>
          <w:p w14:paraId="78E19F5A" w14:textId="474AF1A2" w:rsidR="006E6216" w:rsidRPr="00197BF0" w:rsidRDefault="006E6216" w:rsidP="006E6216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Resultatlisten viser de personer</w:t>
            </w:r>
            <w:r w:rsidR="00F75170" w:rsidRPr="00197BF0">
              <w:rPr>
                <w:rFonts w:cstheme="minorHAnsi"/>
              </w:rPr>
              <w:t>,</w:t>
            </w:r>
            <w:r w:rsidR="00EF2A86" w:rsidRPr="00197BF0">
              <w:rPr>
                <w:rFonts w:cstheme="minorHAnsi"/>
              </w:rPr>
              <w:t xml:space="preserve"> der er</w:t>
            </w:r>
            <w:r w:rsidRPr="00197BF0">
              <w:rPr>
                <w:rFonts w:cstheme="minorHAnsi"/>
              </w:rPr>
              <w:t xml:space="preserve"> </w:t>
            </w:r>
            <w:r w:rsidR="00F75170" w:rsidRPr="00197BF0">
              <w:rPr>
                <w:rFonts w:cstheme="minorHAnsi"/>
              </w:rPr>
              <w:t>tilknyttet</w:t>
            </w:r>
            <w:r w:rsidRPr="00197BF0">
              <w:rPr>
                <w:rFonts w:cstheme="minorHAnsi"/>
              </w:rPr>
              <w:t xml:space="preserve"> den pågældende institution</w:t>
            </w:r>
            <w:r w:rsidR="00C54445" w:rsidRPr="00197BF0">
              <w:rPr>
                <w:rFonts w:cstheme="minorHAnsi"/>
              </w:rPr>
              <w:t>.</w:t>
            </w:r>
          </w:p>
          <w:p w14:paraId="78E19F5B" w14:textId="4F772FD1" w:rsidR="00C54445" w:rsidRPr="00197BF0" w:rsidRDefault="00C54445" w:rsidP="006E6216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OBS: Kun de </w:t>
            </w:r>
            <w:r w:rsidR="00BF76FE" w:rsidRPr="00197BF0">
              <w:rPr>
                <w:rFonts w:cstheme="minorHAnsi"/>
              </w:rPr>
              <w:t>institutioner</w:t>
            </w:r>
            <w:r w:rsidRPr="00197BF0">
              <w:rPr>
                <w:rFonts w:cstheme="minorHAnsi"/>
              </w:rPr>
              <w:t xml:space="preserve"> der er tilknyttet på side </w:t>
            </w:r>
            <w:r w:rsidR="00056DA0">
              <w:rPr>
                <w:rFonts w:cstheme="minorHAnsi"/>
              </w:rPr>
              <w:t xml:space="preserve">920A_HF via </w:t>
            </w:r>
            <w:r w:rsidRPr="00197BF0">
              <w:rPr>
                <w:rFonts w:cstheme="minorHAnsi"/>
              </w:rPr>
              <w:t>920</w:t>
            </w:r>
            <w:r w:rsidR="009D4CFC">
              <w:rPr>
                <w:rFonts w:cstheme="minorHAnsi"/>
              </w:rPr>
              <w:t>D</w:t>
            </w:r>
            <w:r w:rsidRPr="00197BF0"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62C6C577" w14:textId="77777777" w:rsidR="0043314D" w:rsidRPr="00197BF0" w:rsidRDefault="0043314D">
            <w:pPr>
              <w:rPr>
                <w:rFonts w:cstheme="minorHAnsi"/>
              </w:rPr>
            </w:pPr>
          </w:p>
          <w:p w14:paraId="0E772363" w14:textId="77777777" w:rsidR="00010C43" w:rsidRPr="00197BF0" w:rsidRDefault="00010C43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28BAE5D" wp14:editId="074D7A5A">
                  <wp:extent cx="2502000" cy="244800"/>
                  <wp:effectExtent l="0" t="0" r="0" b="317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9F5C" w14:textId="6FCD5681" w:rsidR="00010C43" w:rsidRPr="00197BF0" w:rsidRDefault="00010C43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7C94B7" wp14:editId="425B9368">
                  <wp:extent cx="2502000" cy="2304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16" w:rsidRPr="00197BF0" w14:paraId="78E19F63" w14:textId="77777777" w:rsidTr="00787D3E">
        <w:tc>
          <w:tcPr>
            <w:tcW w:w="1809" w:type="dxa"/>
          </w:tcPr>
          <w:p w14:paraId="78E19F5E" w14:textId="77777777" w:rsidR="006E6216" w:rsidRPr="00197BF0" w:rsidRDefault="002E461D" w:rsidP="00A8298B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</w:t>
            </w:r>
            <w:r w:rsidR="006E6216" w:rsidRPr="00197BF0">
              <w:rPr>
                <w:rFonts w:cstheme="minorHAnsi"/>
              </w:rPr>
              <w:t xml:space="preserve">øg på institutions Kundenummer fritekst </w:t>
            </w:r>
          </w:p>
        </w:tc>
        <w:tc>
          <w:tcPr>
            <w:tcW w:w="3686" w:type="dxa"/>
          </w:tcPr>
          <w:p w14:paraId="78E19F5F" w14:textId="18EB7CAC" w:rsidR="006E6216" w:rsidRPr="00197BF0" w:rsidRDefault="006E6216" w:rsidP="00394639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Indtast en del af et kundenummer</w:t>
            </w:r>
            <w:r w:rsidR="002E461D" w:rsidRPr="00197BF0">
              <w:rPr>
                <w:rFonts w:cstheme="minorHAnsi"/>
              </w:rPr>
              <w:t xml:space="preserve">. </w:t>
            </w:r>
          </w:p>
          <w:p w14:paraId="78E19F60" w14:textId="77777777" w:rsidR="00C54445" w:rsidRPr="00197BF0" w:rsidRDefault="002E461D" w:rsidP="002E461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Resultatlisten er en liste med institutioner. Den viser de personer der er tilknyttet institutionen.</w:t>
            </w:r>
          </w:p>
          <w:p w14:paraId="78E19F61" w14:textId="4C2B649C" w:rsidR="002E461D" w:rsidRPr="00197BF0" w:rsidRDefault="00C54445" w:rsidP="002E461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OBS: Kun de </w:t>
            </w:r>
            <w:r w:rsidR="00BF76FE" w:rsidRPr="00197BF0">
              <w:rPr>
                <w:rFonts w:cstheme="minorHAnsi"/>
              </w:rPr>
              <w:t>institutioner</w:t>
            </w:r>
            <w:r w:rsidRPr="00197BF0">
              <w:rPr>
                <w:rFonts w:cstheme="minorHAnsi"/>
              </w:rPr>
              <w:t xml:space="preserve"> der er tilknyttet på side 920A</w:t>
            </w:r>
            <w:r w:rsidR="00056DA0">
              <w:rPr>
                <w:rFonts w:cstheme="minorHAnsi"/>
              </w:rPr>
              <w:t>_HF via 920D</w:t>
            </w:r>
            <w:r w:rsidRPr="00197BF0"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3FB7A92C" w14:textId="77777777" w:rsidR="006E6216" w:rsidRPr="00197BF0" w:rsidRDefault="006E6216">
            <w:pPr>
              <w:rPr>
                <w:rFonts w:cstheme="minorHAnsi"/>
                <w:noProof/>
                <w:lang w:eastAsia="da-DK"/>
              </w:rPr>
            </w:pPr>
          </w:p>
          <w:p w14:paraId="43F68BB0" w14:textId="77777777" w:rsidR="00010C43" w:rsidRPr="00197BF0" w:rsidRDefault="00010C43">
            <w:pPr>
              <w:rPr>
                <w:rFonts w:cstheme="minorHAnsi"/>
                <w:noProof/>
                <w:lang w:eastAsia="da-DK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F225D68" wp14:editId="50BDCC41">
                  <wp:extent cx="2502000" cy="330299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3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9F62" w14:textId="7E6E0696" w:rsidR="00010C43" w:rsidRPr="00197BF0" w:rsidRDefault="00010C43">
            <w:pPr>
              <w:rPr>
                <w:rFonts w:cstheme="minorHAnsi"/>
                <w:noProof/>
                <w:lang w:eastAsia="da-DK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DFFB43B" wp14:editId="683AE751">
                  <wp:extent cx="2502000" cy="322037"/>
                  <wp:effectExtent l="0" t="0" r="0" b="190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2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16" w:rsidRPr="00197BF0" w14:paraId="78E19F6A" w14:textId="77777777" w:rsidTr="00787D3E">
        <w:tc>
          <w:tcPr>
            <w:tcW w:w="1809" w:type="dxa"/>
          </w:tcPr>
          <w:p w14:paraId="78E19F64" w14:textId="77777777" w:rsidR="006E6216" w:rsidRPr="00197BF0" w:rsidRDefault="002E461D" w:rsidP="002E461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øg på institutions navn</w:t>
            </w:r>
          </w:p>
        </w:tc>
        <w:tc>
          <w:tcPr>
            <w:tcW w:w="3686" w:type="dxa"/>
          </w:tcPr>
          <w:p w14:paraId="78E19F65" w14:textId="77777777" w:rsidR="002E461D" w:rsidRPr="00197BF0" w:rsidRDefault="002E461D" w:rsidP="002E461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:</w:t>
            </w:r>
            <w:r w:rsidRPr="00197BF0">
              <w:rPr>
                <w:rFonts w:cstheme="minorHAnsi"/>
              </w:rPr>
              <w:br/>
              <w:t>hele navnet eller blot nogle af bogstaverne i navnet.</w:t>
            </w:r>
          </w:p>
          <w:p w14:paraId="78E19F66" w14:textId="1F5BD09F" w:rsidR="002E461D" w:rsidRPr="00197BF0" w:rsidRDefault="002E461D" w:rsidP="002E461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øger du på et he</w:t>
            </w:r>
            <w:r w:rsidR="000B5D01" w:rsidRPr="00197BF0">
              <w:rPr>
                <w:rFonts w:cstheme="minorHAnsi"/>
              </w:rPr>
              <w:t>lt nav</w:t>
            </w:r>
            <w:r w:rsidR="00876E87" w:rsidRPr="00197BF0">
              <w:rPr>
                <w:rFonts w:cstheme="minorHAnsi"/>
              </w:rPr>
              <w:t>n</w:t>
            </w:r>
            <w:r w:rsidR="000B5D01" w:rsidRPr="00197BF0">
              <w:rPr>
                <w:rFonts w:cstheme="minorHAnsi"/>
              </w:rPr>
              <w:t xml:space="preserve"> får du en liste med personer der </w:t>
            </w:r>
            <w:r w:rsidR="00EF2A86" w:rsidRPr="00197BF0">
              <w:rPr>
                <w:rFonts w:cstheme="minorHAnsi"/>
              </w:rPr>
              <w:t>er</w:t>
            </w:r>
            <w:r w:rsidR="000B5D01" w:rsidRPr="00197BF0">
              <w:rPr>
                <w:rFonts w:cstheme="minorHAnsi"/>
              </w:rPr>
              <w:t xml:space="preserve"> tilknyttet den søgte institution</w:t>
            </w:r>
            <w:r w:rsidRPr="00197BF0">
              <w:rPr>
                <w:rFonts w:cstheme="minorHAnsi"/>
              </w:rPr>
              <w:t xml:space="preserve"> </w:t>
            </w:r>
          </w:p>
          <w:p w14:paraId="78E19F67" w14:textId="286C6823" w:rsidR="006E6216" w:rsidRPr="00197BF0" w:rsidRDefault="002E461D" w:rsidP="002E461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øger du med wildcard får du en liste med flere institutioner</w:t>
            </w:r>
            <w:r w:rsidR="00876E87" w:rsidRPr="00197BF0">
              <w:rPr>
                <w:rFonts w:cstheme="minorHAnsi"/>
              </w:rPr>
              <w:t xml:space="preserve">, og personer der </w:t>
            </w:r>
            <w:r w:rsidR="00EF2A86" w:rsidRPr="00197BF0">
              <w:rPr>
                <w:rFonts w:cstheme="minorHAnsi"/>
              </w:rPr>
              <w:t>er</w:t>
            </w:r>
            <w:r w:rsidR="00876E87" w:rsidRPr="00197BF0">
              <w:rPr>
                <w:rFonts w:cstheme="minorHAnsi"/>
              </w:rPr>
              <w:t xml:space="preserve"> tilknyttet institutionerne.</w:t>
            </w:r>
          </w:p>
          <w:p w14:paraId="78E19F68" w14:textId="34C99562" w:rsidR="00C54445" w:rsidRPr="00197BF0" w:rsidRDefault="00C54445" w:rsidP="00F0221A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OBS: </w:t>
            </w:r>
            <w:r w:rsidR="00581B85" w:rsidRPr="00197BF0">
              <w:rPr>
                <w:rFonts w:cstheme="minorHAnsi"/>
              </w:rPr>
              <w:t>Kun de institutioner der er tilknyttet på side 920A</w:t>
            </w:r>
            <w:r w:rsidR="00581B85">
              <w:rPr>
                <w:rFonts w:cstheme="minorHAnsi"/>
              </w:rPr>
              <w:t>_HF via 920D</w:t>
            </w:r>
            <w:r w:rsidR="00581B85" w:rsidRPr="00197BF0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7D66A229" w14:textId="77777777" w:rsidR="006E6216" w:rsidRPr="00197BF0" w:rsidRDefault="006E6216">
            <w:pPr>
              <w:rPr>
                <w:rFonts w:cstheme="minorHAnsi"/>
                <w:noProof/>
                <w:lang w:eastAsia="da-DK"/>
              </w:rPr>
            </w:pPr>
          </w:p>
          <w:p w14:paraId="1047FDAB" w14:textId="77777777" w:rsidR="00010C43" w:rsidRPr="00197BF0" w:rsidRDefault="00010C43">
            <w:pPr>
              <w:rPr>
                <w:rFonts w:cstheme="minorHAnsi"/>
                <w:noProof/>
                <w:lang w:eastAsia="da-DK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5F94B74" wp14:editId="54EC10AD">
                  <wp:extent cx="2502000" cy="283385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9F69" w14:textId="71D94AC0" w:rsidR="00010C43" w:rsidRPr="00197BF0" w:rsidRDefault="00010C43">
            <w:pPr>
              <w:rPr>
                <w:rFonts w:cstheme="minorHAnsi"/>
                <w:noProof/>
                <w:lang w:eastAsia="da-DK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8158902" wp14:editId="28CD2E7A">
                  <wp:extent cx="2502000" cy="288688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8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16" w:rsidRPr="00197BF0" w14:paraId="78E19F6F" w14:textId="77777777" w:rsidTr="00787D3E">
        <w:tc>
          <w:tcPr>
            <w:tcW w:w="1809" w:type="dxa"/>
          </w:tcPr>
          <w:p w14:paraId="78E19F6B" w14:textId="77777777" w:rsidR="006E6216" w:rsidRPr="00197BF0" w:rsidRDefault="002E461D" w:rsidP="00A8298B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øg på kategori</w:t>
            </w:r>
          </w:p>
        </w:tc>
        <w:tc>
          <w:tcPr>
            <w:tcW w:w="3686" w:type="dxa"/>
          </w:tcPr>
          <w:p w14:paraId="78E19F6D" w14:textId="2C00DF23" w:rsidR="002E461D" w:rsidRPr="00197BF0" w:rsidRDefault="002E461D" w:rsidP="00F857FE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 enten alle, Danmark, Grønland.</w:t>
            </w:r>
            <w:r w:rsidR="00F857FE">
              <w:rPr>
                <w:rFonts w:cstheme="minorHAnsi"/>
              </w:rPr>
              <w:t xml:space="preserve"> </w:t>
            </w:r>
            <w:r w:rsidRPr="00197BF0">
              <w:rPr>
                <w:rFonts w:cstheme="minorHAnsi"/>
              </w:rPr>
              <w:t xml:space="preserve">Resultatlisten er en liste med personer med handicap tilhørende den valgte kategori. </w:t>
            </w:r>
          </w:p>
        </w:tc>
        <w:tc>
          <w:tcPr>
            <w:tcW w:w="4359" w:type="dxa"/>
          </w:tcPr>
          <w:p w14:paraId="18B2CE92" w14:textId="77777777" w:rsidR="003063E8" w:rsidRDefault="003063E8">
            <w:pPr>
              <w:rPr>
                <w:rFonts w:cstheme="minorHAnsi"/>
                <w:noProof/>
                <w:lang w:eastAsia="da-DK"/>
              </w:rPr>
            </w:pPr>
          </w:p>
          <w:p w14:paraId="78E19F6E" w14:textId="7A61E59E" w:rsidR="006E6216" w:rsidRPr="00197BF0" w:rsidRDefault="00CA0043">
            <w:pPr>
              <w:rPr>
                <w:rFonts w:cstheme="minorHAnsi"/>
                <w:noProof/>
                <w:lang w:eastAsia="da-DK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A6" wp14:editId="78E19FA7">
                  <wp:extent cx="2502000" cy="360000"/>
                  <wp:effectExtent l="0" t="0" r="0" b="254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197BF0" w14:paraId="78E19F73" w14:textId="77777777" w:rsidTr="00787D3E">
        <w:tc>
          <w:tcPr>
            <w:tcW w:w="1809" w:type="dxa"/>
          </w:tcPr>
          <w:p w14:paraId="78E19F70" w14:textId="77777777" w:rsidR="00F769C6" w:rsidRPr="00197BF0" w:rsidRDefault="002E461D" w:rsidP="00A8298B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lastRenderedPageBreak/>
              <w:t>Hjemby/bygd</w:t>
            </w:r>
          </w:p>
        </w:tc>
        <w:tc>
          <w:tcPr>
            <w:tcW w:w="3686" w:type="dxa"/>
          </w:tcPr>
          <w:p w14:paraId="78E19F71" w14:textId="77777777" w:rsidR="00F769C6" w:rsidRPr="00197BF0" w:rsidRDefault="002E461D" w:rsidP="00102192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Du kan søge på en given hjemby/bygd eller alle. Resultatlisten er en liste med personer der </w:t>
            </w:r>
            <w:r w:rsidR="00CA0043" w:rsidRPr="00197BF0">
              <w:rPr>
                <w:rFonts w:cstheme="minorHAnsi"/>
              </w:rPr>
              <w:t xml:space="preserve">er fra </w:t>
            </w:r>
            <w:r w:rsidRPr="00197BF0">
              <w:rPr>
                <w:rFonts w:cstheme="minorHAnsi"/>
              </w:rPr>
              <w:t xml:space="preserve">den valgte hjemby/bygd. </w:t>
            </w:r>
          </w:p>
        </w:tc>
        <w:tc>
          <w:tcPr>
            <w:tcW w:w="4359" w:type="dxa"/>
          </w:tcPr>
          <w:p w14:paraId="21F0C1E7" w14:textId="77777777" w:rsidR="00357AFA" w:rsidRDefault="00357AFA">
            <w:pPr>
              <w:rPr>
                <w:rFonts w:cstheme="minorHAnsi"/>
              </w:rPr>
            </w:pPr>
          </w:p>
          <w:p w14:paraId="78E19F72" w14:textId="77777777" w:rsidR="00F769C6" w:rsidRPr="00197BF0" w:rsidRDefault="00CA0043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A8" wp14:editId="78E19FA9">
                  <wp:extent cx="2502000" cy="2520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197BF0" w14:paraId="78E19F77" w14:textId="77777777" w:rsidTr="00787D3E">
        <w:tc>
          <w:tcPr>
            <w:tcW w:w="1809" w:type="dxa"/>
          </w:tcPr>
          <w:p w14:paraId="78E19F74" w14:textId="77777777" w:rsidR="00F769C6" w:rsidRPr="00197BF0" w:rsidRDefault="002E461D" w:rsidP="00A8298B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Opholdsby/bygd </w:t>
            </w:r>
          </w:p>
        </w:tc>
        <w:tc>
          <w:tcPr>
            <w:tcW w:w="3686" w:type="dxa"/>
          </w:tcPr>
          <w:p w14:paraId="78E19F75" w14:textId="5F8257A5" w:rsidR="00F769C6" w:rsidRPr="00197BF0" w:rsidRDefault="00CA0043" w:rsidP="00876E87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 en given Opholdsby/bygd eller alle. Resultatlisten er en liste med personer der er fra den valgte Opholdsby/bygd.</w:t>
            </w:r>
          </w:p>
        </w:tc>
        <w:tc>
          <w:tcPr>
            <w:tcW w:w="4359" w:type="dxa"/>
          </w:tcPr>
          <w:p w14:paraId="2C4B7763" w14:textId="77777777" w:rsidR="00357AFA" w:rsidRDefault="00357AFA">
            <w:pPr>
              <w:rPr>
                <w:rFonts w:cstheme="minorHAnsi"/>
              </w:rPr>
            </w:pPr>
          </w:p>
          <w:p w14:paraId="78E19F76" w14:textId="77777777" w:rsidR="00F769C6" w:rsidRPr="00197BF0" w:rsidRDefault="00CA0043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AA" wp14:editId="35D9066F">
                  <wp:extent cx="2502000" cy="2556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197BF0" w14:paraId="78E19F7D" w14:textId="77777777" w:rsidTr="00F769C6">
        <w:tc>
          <w:tcPr>
            <w:tcW w:w="1809" w:type="dxa"/>
          </w:tcPr>
          <w:p w14:paraId="78E19F78" w14:textId="77777777" w:rsidR="00F769C6" w:rsidRPr="00197BF0" w:rsidRDefault="00CA0043" w:rsidP="00A464F6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Lovgivning</w:t>
            </w:r>
          </w:p>
        </w:tc>
        <w:tc>
          <w:tcPr>
            <w:tcW w:w="3686" w:type="dxa"/>
          </w:tcPr>
          <w:p w14:paraId="78E19F79" w14:textId="77777777" w:rsidR="00CA0043" w:rsidRPr="00197BF0" w:rsidRDefault="00CA0043" w:rsidP="00CA0043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 en given lovgivning eller på alle: Om det er dansk eller grønlandsk lovgivning.</w:t>
            </w:r>
          </w:p>
          <w:p w14:paraId="78E19F7A" w14:textId="26692F02" w:rsidR="00CA0043" w:rsidRPr="00197BF0" w:rsidRDefault="00CA0043" w:rsidP="00CA0043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Resultatlisten er en liste med personer med handicap</w:t>
            </w:r>
            <w:r w:rsidR="00876E87" w:rsidRPr="00197BF0">
              <w:rPr>
                <w:rFonts w:cstheme="minorHAnsi"/>
              </w:rPr>
              <w:t>,</w:t>
            </w:r>
            <w:r w:rsidRPr="00197BF0">
              <w:rPr>
                <w:rFonts w:cstheme="minorHAnsi"/>
              </w:rPr>
              <w:t xml:space="preserve"> der er registreret under den valgt lovgivning. </w:t>
            </w:r>
          </w:p>
          <w:p w14:paraId="78E19F7B" w14:textId="77777777" w:rsidR="00F769C6" w:rsidRPr="00197BF0" w:rsidRDefault="00F769C6" w:rsidP="00A464F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62FDAD8" w14:textId="77777777" w:rsidR="00357AFA" w:rsidRDefault="00357AFA" w:rsidP="00A464F6">
            <w:pPr>
              <w:rPr>
                <w:rFonts w:cstheme="minorHAnsi"/>
              </w:rPr>
            </w:pPr>
          </w:p>
          <w:p w14:paraId="78E19F7C" w14:textId="77777777" w:rsidR="00F769C6" w:rsidRPr="00197BF0" w:rsidRDefault="00E415E4" w:rsidP="00A464F6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AC" wp14:editId="66E9E3E7">
                  <wp:extent cx="2502000" cy="352800"/>
                  <wp:effectExtent l="0" t="0" r="0" b="952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F4" w:rsidRPr="00197BF0" w14:paraId="1D4BAD47" w14:textId="77777777" w:rsidTr="00F769C6">
        <w:tc>
          <w:tcPr>
            <w:tcW w:w="1809" w:type="dxa"/>
          </w:tcPr>
          <w:p w14:paraId="4B07A905" w14:textId="5C312C1A" w:rsidR="00E75DF4" w:rsidRPr="00197BF0" w:rsidRDefault="00E75DF4" w:rsidP="00A464F6">
            <w:pPr>
              <w:rPr>
                <w:rFonts w:cstheme="minorHAnsi"/>
              </w:rPr>
            </w:pPr>
            <w:r>
              <w:rPr>
                <w:rFonts w:cstheme="minorHAnsi"/>
              </w:rPr>
              <w:t>Dagligt tilbud</w:t>
            </w:r>
          </w:p>
        </w:tc>
        <w:tc>
          <w:tcPr>
            <w:tcW w:w="3686" w:type="dxa"/>
          </w:tcPr>
          <w:p w14:paraId="41822D57" w14:textId="6E52854B" w:rsidR="00E75DF4" w:rsidRPr="00197BF0" w:rsidRDefault="00E75DF4" w:rsidP="00E75DF4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Feltet kræver hele </w:t>
            </w:r>
            <w:r>
              <w:rPr>
                <w:rFonts w:cstheme="minorHAnsi"/>
              </w:rPr>
              <w:t>Dagtilbudet</w:t>
            </w:r>
            <w:r w:rsidR="00581B85">
              <w:rPr>
                <w:rFonts w:cstheme="minorHAnsi"/>
              </w:rPr>
              <w:t xml:space="preserve">s </w:t>
            </w:r>
            <w:r w:rsidRPr="00197BF0">
              <w:rPr>
                <w:rFonts w:cstheme="minorHAnsi"/>
              </w:rPr>
              <w:t xml:space="preserve">kundenummer. </w:t>
            </w:r>
          </w:p>
          <w:p w14:paraId="3A122D9C" w14:textId="77443F21" w:rsidR="00E75DF4" w:rsidRPr="00197BF0" w:rsidRDefault="00E75DF4" w:rsidP="00E75DF4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Klik på listknappen og der åbnes en pop-up til valg af de</w:t>
            </w:r>
            <w:r w:rsidR="00581B85">
              <w:rPr>
                <w:rFonts w:cstheme="minorHAnsi"/>
              </w:rPr>
              <w:t>t</w:t>
            </w:r>
            <w:r w:rsidRPr="00197BF0">
              <w:rPr>
                <w:rFonts w:cstheme="minorHAnsi"/>
              </w:rPr>
              <w:t xml:space="preserve"> konkrete</w:t>
            </w:r>
            <w:r w:rsidR="00581B85">
              <w:rPr>
                <w:rFonts w:cstheme="minorHAnsi"/>
              </w:rPr>
              <w:t xml:space="preserve"> kundenummer på</w:t>
            </w:r>
            <w:r w:rsidRPr="00197B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gtilbud</w:t>
            </w:r>
            <w:r w:rsidR="00581B85">
              <w:rPr>
                <w:rFonts w:cstheme="minorHAnsi"/>
              </w:rPr>
              <w:t>et</w:t>
            </w:r>
            <w:r w:rsidRPr="00197BF0">
              <w:rPr>
                <w:rFonts w:cstheme="minorHAnsi"/>
              </w:rPr>
              <w:t xml:space="preserve">. </w:t>
            </w:r>
          </w:p>
          <w:p w14:paraId="7FEBF8E2" w14:textId="77777777" w:rsidR="00E75DF4" w:rsidRPr="00197BF0" w:rsidRDefault="00E75DF4" w:rsidP="00CA004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C5A7055" w14:textId="77777777" w:rsidR="00E75DF4" w:rsidRDefault="00E75DF4" w:rsidP="00A464F6">
            <w:pPr>
              <w:rPr>
                <w:rFonts w:cstheme="minorHAnsi"/>
              </w:rPr>
            </w:pPr>
          </w:p>
          <w:p w14:paraId="6678DAFF" w14:textId="77777777" w:rsidR="00E75DF4" w:rsidRDefault="00E75DF4" w:rsidP="00A464F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D94E6B" wp14:editId="2EA25855">
                  <wp:extent cx="2630805" cy="32512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7EEAA" w14:textId="3174BCB9" w:rsidR="00E75DF4" w:rsidRDefault="00E75DF4" w:rsidP="00A464F6">
            <w:pPr>
              <w:rPr>
                <w:rFonts w:cstheme="minorHAnsi"/>
              </w:rPr>
            </w:pPr>
          </w:p>
        </w:tc>
      </w:tr>
      <w:tr w:rsidR="00E75DF4" w:rsidRPr="00197BF0" w14:paraId="1314EED3" w14:textId="77777777" w:rsidTr="00F769C6">
        <w:tc>
          <w:tcPr>
            <w:tcW w:w="1809" w:type="dxa"/>
          </w:tcPr>
          <w:p w14:paraId="4473A1D2" w14:textId="1A9EEBD5" w:rsidR="00E75DF4" w:rsidRPr="00197BF0" w:rsidRDefault="00E75DF4" w:rsidP="00A464F6">
            <w:pPr>
              <w:rPr>
                <w:rFonts w:cstheme="minorHAnsi"/>
              </w:rPr>
            </w:pPr>
            <w:r>
              <w:rPr>
                <w:rFonts w:cstheme="minorHAnsi"/>
              </w:rPr>
              <w:t>Skoletilbud</w:t>
            </w:r>
          </w:p>
        </w:tc>
        <w:tc>
          <w:tcPr>
            <w:tcW w:w="3686" w:type="dxa"/>
          </w:tcPr>
          <w:p w14:paraId="482CB629" w14:textId="37FEE86F" w:rsidR="00E75DF4" w:rsidRPr="00197BF0" w:rsidRDefault="00E75DF4" w:rsidP="00E75DF4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Feltet kræver hele </w:t>
            </w:r>
            <w:r>
              <w:rPr>
                <w:rFonts w:cstheme="minorHAnsi"/>
              </w:rPr>
              <w:t>Skoletilbudet/</w:t>
            </w:r>
            <w:r w:rsidRPr="00197BF0">
              <w:rPr>
                <w:rFonts w:cstheme="minorHAnsi"/>
              </w:rPr>
              <w:t xml:space="preserve">kundenummeret. </w:t>
            </w:r>
          </w:p>
          <w:p w14:paraId="76550D25" w14:textId="1F5BF00E" w:rsidR="00E75DF4" w:rsidRPr="00197BF0" w:rsidRDefault="00581B85" w:rsidP="00E75DF4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Klik på listknappen og der åbnes en pop-up til valg af de</w:t>
            </w:r>
            <w:r>
              <w:rPr>
                <w:rFonts w:cstheme="minorHAnsi"/>
              </w:rPr>
              <w:t>t</w:t>
            </w:r>
            <w:r w:rsidRPr="00197BF0">
              <w:rPr>
                <w:rFonts w:cstheme="minorHAnsi"/>
              </w:rPr>
              <w:t xml:space="preserve"> konkrete</w:t>
            </w:r>
            <w:r>
              <w:rPr>
                <w:rFonts w:cstheme="minorHAnsi"/>
              </w:rPr>
              <w:t xml:space="preserve"> kundenummer på</w:t>
            </w:r>
            <w:r>
              <w:rPr>
                <w:rFonts w:cstheme="minorHAnsi"/>
              </w:rPr>
              <w:t xml:space="preserve"> </w:t>
            </w:r>
            <w:r w:rsidR="00E75DF4">
              <w:rPr>
                <w:rFonts w:cstheme="minorHAnsi"/>
              </w:rPr>
              <w:t>Skoletilbud</w:t>
            </w:r>
            <w:r>
              <w:rPr>
                <w:rFonts w:cstheme="minorHAnsi"/>
              </w:rPr>
              <w:t>et</w:t>
            </w:r>
            <w:r w:rsidR="00E75DF4" w:rsidRPr="00197BF0">
              <w:rPr>
                <w:rFonts w:cstheme="minorHAnsi"/>
              </w:rPr>
              <w:t xml:space="preserve">. </w:t>
            </w:r>
          </w:p>
          <w:p w14:paraId="2313DA12" w14:textId="77777777" w:rsidR="00E75DF4" w:rsidRPr="00197BF0" w:rsidRDefault="00E75DF4" w:rsidP="00CA004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28BE2FE" w14:textId="77777777" w:rsidR="00E75DF4" w:rsidRDefault="00E75DF4" w:rsidP="00A464F6">
            <w:pPr>
              <w:rPr>
                <w:rFonts w:cstheme="minorHAnsi"/>
              </w:rPr>
            </w:pPr>
          </w:p>
          <w:p w14:paraId="4BA1A3C7" w14:textId="2B900517" w:rsidR="00E75DF4" w:rsidRDefault="00E75DF4" w:rsidP="00A464F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F1FFC86" wp14:editId="1927913A">
                  <wp:extent cx="2630805" cy="32512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197BF0" w14:paraId="78E19F82" w14:textId="77777777" w:rsidTr="00787D3E">
        <w:tc>
          <w:tcPr>
            <w:tcW w:w="1809" w:type="dxa"/>
          </w:tcPr>
          <w:p w14:paraId="78E19F7E" w14:textId="77777777" w:rsidR="00F769C6" w:rsidRPr="00197BF0" w:rsidRDefault="00CA0043" w:rsidP="00A8298B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Værge CPR</w:t>
            </w:r>
          </w:p>
        </w:tc>
        <w:tc>
          <w:tcPr>
            <w:tcW w:w="3686" w:type="dxa"/>
          </w:tcPr>
          <w:p w14:paraId="78E19F7F" w14:textId="251508ED" w:rsidR="00CA0043" w:rsidRPr="00197BF0" w:rsidRDefault="00CA0043" w:rsidP="00CA0043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:</w:t>
            </w:r>
            <w:r w:rsidRPr="00197BF0">
              <w:rPr>
                <w:rFonts w:cstheme="minorHAnsi"/>
              </w:rPr>
              <w:br/>
              <w:t>hele eller dele af CPR-NR</w:t>
            </w:r>
            <w:r w:rsidRPr="00197BF0">
              <w:rPr>
                <w:rFonts w:cstheme="minorHAnsi"/>
              </w:rPr>
              <w:br/>
              <w:t xml:space="preserve">Søger du på et helt CPR-nummer får du en liste </w:t>
            </w:r>
            <w:r w:rsidR="00BF76FE" w:rsidRPr="00197BF0">
              <w:rPr>
                <w:rFonts w:cstheme="minorHAnsi"/>
              </w:rPr>
              <w:t>med personer me</w:t>
            </w:r>
            <w:r w:rsidRPr="00197BF0">
              <w:rPr>
                <w:rFonts w:cstheme="minorHAnsi"/>
              </w:rPr>
              <w:t>d</w:t>
            </w:r>
            <w:r w:rsidR="00BF76FE" w:rsidRPr="00197BF0">
              <w:rPr>
                <w:rFonts w:cstheme="minorHAnsi"/>
              </w:rPr>
              <w:t xml:space="preserve"> handic</w:t>
            </w:r>
            <w:r w:rsidRPr="00197BF0">
              <w:rPr>
                <w:rFonts w:cstheme="minorHAnsi"/>
              </w:rPr>
              <w:t>ap</w:t>
            </w:r>
            <w:r w:rsidR="00876E87" w:rsidRPr="00197BF0">
              <w:rPr>
                <w:rFonts w:cstheme="minorHAnsi"/>
              </w:rPr>
              <w:t>,</w:t>
            </w:r>
            <w:r w:rsidRPr="00197BF0">
              <w:rPr>
                <w:rFonts w:cstheme="minorHAnsi"/>
              </w:rPr>
              <w:t xml:space="preserve"> der har den pågældende som værge. </w:t>
            </w:r>
          </w:p>
          <w:p w14:paraId="78E19F80" w14:textId="6C6CD25F" w:rsidR="00EE7F69" w:rsidRPr="00197BF0" w:rsidRDefault="00CA0043" w:rsidP="00CA0043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Søger du </w:t>
            </w:r>
            <w:r w:rsidR="00581B85">
              <w:rPr>
                <w:rFonts w:cstheme="minorHAnsi"/>
              </w:rPr>
              <w:t>på en del af et CPR-nummer</w:t>
            </w:r>
            <w:r w:rsidRPr="00197BF0">
              <w:rPr>
                <w:rFonts w:cstheme="minorHAnsi"/>
              </w:rPr>
              <w:t xml:space="preserve"> får du en liste med flere personer med handicap, der har en værge</w:t>
            </w:r>
            <w:r w:rsidR="00BF76FE" w:rsidRPr="00197BF0">
              <w:rPr>
                <w:rFonts w:cstheme="minorHAnsi"/>
              </w:rPr>
              <w:t>,</w:t>
            </w:r>
            <w:r w:rsidRPr="00197BF0">
              <w:rPr>
                <w:rFonts w:cstheme="minorHAnsi"/>
              </w:rPr>
              <w:t xml:space="preserve"> der opfylder søgekriteriet.</w:t>
            </w:r>
          </w:p>
        </w:tc>
        <w:tc>
          <w:tcPr>
            <w:tcW w:w="4359" w:type="dxa"/>
          </w:tcPr>
          <w:p w14:paraId="54EB6E0E" w14:textId="77777777" w:rsidR="00357AFA" w:rsidRDefault="00357AFA">
            <w:pPr>
              <w:rPr>
                <w:rFonts w:cstheme="minorHAnsi"/>
              </w:rPr>
            </w:pPr>
          </w:p>
          <w:p w14:paraId="78E19F81" w14:textId="77777777" w:rsidR="00F769C6" w:rsidRPr="00197BF0" w:rsidRDefault="00E415E4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AE" wp14:editId="78E19FAF">
                  <wp:extent cx="2502000" cy="370800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7FE" w:rsidRPr="00197BF0" w14:paraId="66ECB3E1" w14:textId="77777777" w:rsidTr="009B7153">
        <w:tc>
          <w:tcPr>
            <w:tcW w:w="9854" w:type="dxa"/>
            <w:gridSpan w:val="3"/>
          </w:tcPr>
          <w:p w14:paraId="3FC796B0" w14:textId="766C704C" w:rsidR="00F857FE" w:rsidRPr="00F857FE" w:rsidRDefault="00F857FE" w:rsidP="00F857FE">
            <w:pPr>
              <w:jc w:val="center"/>
              <w:rPr>
                <w:rFonts w:cstheme="minorHAnsi"/>
                <w:b/>
              </w:rPr>
            </w:pPr>
            <w:r w:rsidRPr="00F857FE">
              <w:rPr>
                <w:rFonts w:cstheme="minorHAnsi"/>
                <w:b/>
              </w:rPr>
              <w:t>Start søgning</w:t>
            </w:r>
          </w:p>
        </w:tc>
      </w:tr>
      <w:tr w:rsidR="00CA0043" w:rsidRPr="00197BF0" w14:paraId="78E19F8A" w14:textId="77777777" w:rsidTr="001F1125">
        <w:tc>
          <w:tcPr>
            <w:tcW w:w="1809" w:type="dxa"/>
          </w:tcPr>
          <w:p w14:paraId="78E19F83" w14:textId="77777777" w:rsidR="00CA0043" w:rsidRPr="00197BF0" w:rsidRDefault="00CA0043" w:rsidP="001F1125">
            <w:pPr>
              <w:rPr>
                <w:rFonts w:cstheme="minorHAnsi"/>
                <w:b/>
              </w:rPr>
            </w:pPr>
            <w:r w:rsidRPr="00197BF0">
              <w:rPr>
                <w:rFonts w:cstheme="minorHAnsi"/>
                <w:b/>
              </w:rPr>
              <w:t>Søg</w:t>
            </w:r>
          </w:p>
        </w:tc>
        <w:tc>
          <w:tcPr>
            <w:tcW w:w="3686" w:type="dxa"/>
          </w:tcPr>
          <w:p w14:paraId="78E19F84" w14:textId="77777777" w:rsidR="00CA0043" w:rsidRPr="00197BF0" w:rsidRDefault="00CA0043" w:rsidP="001F1125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tart søgning med Søg-knappen.</w:t>
            </w:r>
          </w:p>
          <w:p w14:paraId="78E19F85" w14:textId="77777777" w:rsidR="00CA0043" w:rsidRPr="00197BF0" w:rsidRDefault="00CA0043" w:rsidP="001F1125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Der vises en resultatliste på siden. </w:t>
            </w:r>
          </w:p>
          <w:p w14:paraId="78E19F86" w14:textId="77777777" w:rsidR="00CA0043" w:rsidRPr="00197BF0" w:rsidRDefault="00CA0043" w:rsidP="001F112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8E19F87" w14:textId="77777777" w:rsidR="00CA0043" w:rsidRPr="00197BF0" w:rsidRDefault="00CA0043" w:rsidP="001F1125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78E19FB0" wp14:editId="78E19FB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5085</wp:posOffset>
                  </wp:positionV>
                  <wp:extent cx="352425" cy="257175"/>
                  <wp:effectExtent l="0" t="0" r="9525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19F88" w14:textId="77777777" w:rsidR="00CA0043" w:rsidRPr="00197BF0" w:rsidRDefault="00CA0043" w:rsidP="001F1125">
            <w:pPr>
              <w:rPr>
                <w:rFonts w:cstheme="minorHAnsi"/>
              </w:rPr>
            </w:pPr>
          </w:p>
          <w:p w14:paraId="78E19F89" w14:textId="77777777" w:rsidR="00CA0043" w:rsidRPr="00197BF0" w:rsidRDefault="00CA0043" w:rsidP="001F1125">
            <w:pPr>
              <w:rPr>
                <w:rFonts w:cstheme="minorHAnsi"/>
              </w:rPr>
            </w:pPr>
          </w:p>
        </w:tc>
      </w:tr>
      <w:tr w:rsidR="00551C78" w:rsidRPr="00197BF0" w14:paraId="78E19F94" w14:textId="77777777" w:rsidTr="00787D3E">
        <w:tc>
          <w:tcPr>
            <w:tcW w:w="1809" w:type="dxa"/>
          </w:tcPr>
          <w:p w14:paraId="78E19F90" w14:textId="77777777" w:rsidR="00551C78" w:rsidRPr="00197BF0" w:rsidRDefault="002F0202" w:rsidP="00A8298B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Excel</w:t>
            </w:r>
          </w:p>
        </w:tc>
        <w:tc>
          <w:tcPr>
            <w:tcW w:w="3686" w:type="dxa"/>
          </w:tcPr>
          <w:p w14:paraId="78E19F91" w14:textId="77777777" w:rsidR="00551C78" w:rsidRPr="00197BF0" w:rsidRDefault="00EE7F69" w:rsidP="00551C78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T</w:t>
            </w:r>
            <w:r w:rsidR="00551C78" w:rsidRPr="00197BF0">
              <w:rPr>
                <w:rFonts w:cstheme="minorHAnsi"/>
              </w:rPr>
              <w:t xml:space="preserve">ryk på </w:t>
            </w:r>
            <w:r w:rsidR="002F0202" w:rsidRPr="00197BF0">
              <w:rPr>
                <w:rFonts w:cstheme="minorHAnsi"/>
              </w:rPr>
              <w:t xml:space="preserve">Exporter til </w:t>
            </w:r>
            <w:r w:rsidR="00551C78" w:rsidRPr="00197BF0">
              <w:rPr>
                <w:rFonts w:cstheme="minorHAnsi"/>
              </w:rPr>
              <w:t xml:space="preserve">Excel for at </w:t>
            </w:r>
            <w:r w:rsidR="00D4796B" w:rsidRPr="00197BF0">
              <w:rPr>
                <w:rFonts w:cstheme="minorHAnsi"/>
              </w:rPr>
              <w:t xml:space="preserve">starte søgningen og </w:t>
            </w:r>
            <w:r w:rsidR="00551C78" w:rsidRPr="00197BF0">
              <w:rPr>
                <w:rFonts w:cstheme="minorHAnsi"/>
              </w:rPr>
              <w:t xml:space="preserve">få søgeresultatet ud i et regneark. </w:t>
            </w:r>
          </w:p>
          <w:p w14:paraId="78E19F92" w14:textId="77777777" w:rsidR="00551C78" w:rsidRPr="00197BF0" w:rsidRDefault="00551C78" w:rsidP="00551C78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399F833" w14:textId="77777777" w:rsidR="00357AFA" w:rsidRDefault="00357AFA">
            <w:pPr>
              <w:rPr>
                <w:rFonts w:cstheme="minorHAnsi"/>
              </w:rPr>
            </w:pPr>
          </w:p>
          <w:p w14:paraId="78E19F93" w14:textId="77777777" w:rsidR="00551C78" w:rsidRPr="00197BF0" w:rsidRDefault="00551C78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B2" wp14:editId="78E19FB3">
                  <wp:extent cx="1685714" cy="552381"/>
                  <wp:effectExtent l="0" t="0" r="0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14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F4" w:rsidRPr="00197BF0" w14:paraId="6118DB62" w14:textId="77777777" w:rsidTr="00787D3E">
        <w:tc>
          <w:tcPr>
            <w:tcW w:w="1809" w:type="dxa"/>
          </w:tcPr>
          <w:p w14:paraId="4954607A" w14:textId="268EE70E" w:rsidR="00E75DF4" w:rsidRPr="00197BF0" w:rsidRDefault="00E75DF4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>Avanceret søgning</w:t>
            </w:r>
          </w:p>
        </w:tc>
        <w:tc>
          <w:tcPr>
            <w:tcW w:w="3686" w:type="dxa"/>
          </w:tcPr>
          <w:p w14:paraId="6A769427" w14:textId="3BA6264E" w:rsidR="00E75DF4" w:rsidRDefault="00E75DF4" w:rsidP="00551C78">
            <w:pPr>
              <w:rPr>
                <w:rFonts w:cstheme="minorHAnsi"/>
              </w:rPr>
            </w:pPr>
            <w:r>
              <w:rPr>
                <w:rFonts w:cstheme="minorHAnsi"/>
              </w:rPr>
              <w:t>For at udvide søgningen klikkes på knappen ”Avanceret søgning”. Side 927AS åbnes som søgeside.</w:t>
            </w:r>
          </w:p>
          <w:p w14:paraId="4505F38C" w14:textId="1EBD97D5" w:rsidR="00E75DF4" w:rsidRPr="00197BF0" w:rsidRDefault="00E75DF4" w:rsidP="00551C78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74309CD" w14:textId="77777777" w:rsidR="00E75DF4" w:rsidRDefault="00E75DF4">
            <w:pPr>
              <w:rPr>
                <w:rFonts w:cstheme="minorHAnsi"/>
              </w:rPr>
            </w:pPr>
          </w:p>
          <w:p w14:paraId="105D29CA" w14:textId="09253E58" w:rsidR="00E75DF4" w:rsidRDefault="00E75DF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D57881" wp14:editId="3C7CD218">
                  <wp:extent cx="1285714" cy="238095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197BF0" w14:paraId="78E19F9C" w14:textId="77777777" w:rsidTr="00787D3E">
        <w:tc>
          <w:tcPr>
            <w:tcW w:w="1809" w:type="dxa"/>
          </w:tcPr>
          <w:p w14:paraId="78E19F99" w14:textId="7C46C5B7" w:rsidR="00F769C6" w:rsidRPr="00197BF0" w:rsidRDefault="00876E87" w:rsidP="00FF4450">
            <w:pPr>
              <w:rPr>
                <w:rFonts w:cstheme="minorHAnsi"/>
                <w:b/>
              </w:rPr>
            </w:pPr>
            <w:r w:rsidRPr="00197BF0">
              <w:rPr>
                <w:rFonts w:cstheme="minorHAnsi"/>
              </w:rPr>
              <w:t xml:space="preserve">Version </w:t>
            </w:r>
            <w:r w:rsidR="00581B85">
              <w:rPr>
                <w:rFonts w:cstheme="minorHAnsi"/>
              </w:rPr>
              <w:t>6</w:t>
            </w:r>
          </w:p>
        </w:tc>
        <w:tc>
          <w:tcPr>
            <w:tcW w:w="3686" w:type="dxa"/>
          </w:tcPr>
          <w:p w14:paraId="78E19F9A" w14:textId="26D3CE31" w:rsidR="00F769C6" w:rsidRPr="00197BF0" w:rsidRDefault="00F769C6" w:rsidP="00FF4450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Dato: </w:t>
            </w:r>
            <w:r w:rsidR="00581B85">
              <w:rPr>
                <w:rFonts w:cstheme="minorHAnsi"/>
              </w:rPr>
              <w:t>24</w:t>
            </w:r>
            <w:r w:rsidRPr="00197BF0">
              <w:rPr>
                <w:rFonts w:cstheme="minorHAnsi"/>
              </w:rPr>
              <w:t>.</w:t>
            </w:r>
            <w:r w:rsidR="00E75DF4">
              <w:rPr>
                <w:rFonts w:cstheme="minorHAnsi"/>
              </w:rPr>
              <w:t>03</w:t>
            </w:r>
            <w:r w:rsidRPr="00197BF0">
              <w:rPr>
                <w:rFonts w:cstheme="minorHAnsi"/>
              </w:rPr>
              <w:t>.20</w:t>
            </w:r>
            <w:r w:rsidR="00E75DF4">
              <w:rPr>
                <w:rFonts w:cstheme="minorHAnsi"/>
              </w:rPr>
              <w:t>2</w:t>
            </w:r>
            <w:r w:rsidRPr="00197BF0">
              <w:rPr>
                <w:rFonts w:cstheme="minorHAnsi"/>
              </w:rPr>
              <w:t>1/M</w:t>
            </w:r>
            <w:r w:rsidR="00E75DF4">
              <w:rPr>
                <w:rFonts w:cstheme="minorHAnsi"/>
              </w:rPr>
              <w:t>I</w:t>
            </w:r>
            <w:r w:rsidRPr="00197BF0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78E19F9B" w14:textId="77777777" w:rsidR="00F769C6" w:rsidRPr="00197BF0" w:rsidRDefault="00F769C6" w:rsidP="0097606B">
            <w:pPr>
              <w:jc w:val="center"/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B4" wp14:editId="78E19FB5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19F9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32"/>
      <w:footerReference w:type="default" r:id="rId33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19FB8" w14:textId="77777777" w:rsidR="00642384" w:rsidRDefault="00642384" w:rsidP="005F3C4E">
      <w:pPr>
        <w:spacing w:after="0" w:line="240" w:lineRule="auto"/>
      </w:pPr>
      <w:r>
        <w:separator/>
      </w:r>
    </w:p>
  </w:endnote>
  <w:endnote w:type="continuationSeparator" w:id="0">
    <w:p w14:paraId="78E19FB9" w14:textId="77777777" w:rsidR="00642384" w:rsidRDefault="00642384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9FBC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78E19FBD" w14:textId="0A6C925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9D4CFC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78E19FBE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9FB6" w14:textId="77777777" w:rsidR="00642384" w:rsidRDefault="00642384" w:rsidP="005F3C4E">
      <w:pPr>
        <w:spacing w:after="0" w:line="240" w:lineRule="auto"/>
      </w:pPr>
      <w:r>
        <w:separator/>
      </w:r>
    </w:p>
  </w:footnote>
  <w:footnote w:type="continuationSeparator" w:id="0">
    <w:p w14:paraId="78E19FB7" w14:textId="77777777" w:rsidR="00642384" w:rsidRDefault="00642384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9FBA" w14:textId="4E540312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25347E">
      <w:rPr>
        <w:color w:val="1F497D" w:themeColor="text2"/>
        <w:sz w:val="20"/>
        <w:szCs w:val="20"/>
      </w:rPr>
      <w:t xml:space="preserve"> </w:t>
    </w:r>
    <w:r w:rsidR="009D4CFC">
      <w:rPr>
        <w:color w:val="1F497D" w:themeColor="text2"/>
        <w:sz w:val="20"/>
        <w:szCs w:val="20"/>
      </w:rPr>
      <w:t>Side 927</w:t>
    </w:r>
  </w:p>
  <w:p w14:paraId="78E19FBB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103ED"/>
    <w:rsid w:val="00010C43"/>
    <w:rsid w:val="000258E9"/>
    <w:rsid w:val="00056A07"/>
    <w:rsid w:val="00056DA0"/>
    <w:rsid w:val="000A428A"/>
    <w:rsid w:val="000B5D01"/>
    <w:rsid w:val="000C3531"/>
    <w:rsid w:val="000E7729"/>
    <w:rsid w:val="000E7830"/>
    <w:rsid w:val="00102192"/>
    <w:rsid w:val="0014075D"/>
    <w:rsid w:val="00163A5F"/>
    <w:rsid w:val="00185748"/>
    <w:rsid w:val="00197BF0"/>
    <w:rsid w:val="001B43D3"/>
    <w:rsid w:val="001F7270"/>
    <w:rsid w:val="002103DE"/>
    <w:rsid w:val="002130B2"/>
    <w:rsid w:val="0025347E"/>
    <w:rsid w:val="0028246A"/>
    <w:rsid w:val="002B6EDD"/>
    <w:rsid w:val="002C7091"/>
    <w:rsid w:val="002E461D"/>
    <w:rsid w:val="002E6B36"/>
    <w:rsid w:val="002F0202"/>
    <w:rsid w:val="00303E38"/>
    <w:rsid w:val="003063E8"/>
    <w:rsid w:val="0032019F"/>
    <w:rsid w:val="00325579"/>
    <w:rsid w:val="00357AFA"/>
    <w:rsid w:val="00391A3B"/>
    <w:rsid w:val="00394639"/>
    <w:rsid w:val="003A23D6"/>
    <w:rsid w:val="003C0C0B"/>
    <w:rsid w:val="003C5445"/>
    <w:rsid w:val="003C75D2"/>
    <w:rsid w:val="003E0C43"/>
    <w:rsid w:val="003F1A00"/>
    <w:rsid w:val="00402DFD"/>
    <w:rsid w:val="00405E42"/>
    <w:rsid w:val="00427011"/>
    <w:rsid w:val="0043314D"/>
    <w:rsid w:val="00456650"/>
    <w:rsid w:val="004608D4"/>
    <w:rsid w:val="00472D84"/>
    <w:rsid w:val="0047300A"/>
    <w:rsid w:val="00487140"/>
    <w:rsid w:val="004A059B"/>
    <w:rsid w:val="004B243B"/>
    <w:rsid w:val="004B50D5"/>
    <w:rsid w:val="00514153"/>
    <w:rsid w:val="00543B43"/>
    <w:rsid w:val="00551C78"/>
    <w:rsid w:val="00556A29"/>
    <w:rsid w:val="00581B85"/>
    <w:rsid w:val="00584906"/>
    <w:rsid w:val="005A6B48"/>
    <w:rsid w:val="005C693F"/>
    <w:rsid w:val="005D001A"/>
    <w:rsid w:val="005F3C4E"/>
    <w:rsid w:val="00642384"/>
    <w:rsid w:val="006452A1"/>
    <w:rsid w:val="006741AD"/>
    <w:rsid w:val="006815FE"/>
    <w:rsid w:val="00687819"/>
    <w:rsid w:val="006A6E74"/>
    <w:rsid w:val="006B0E8C"/>
    <w:rsid w:val="006C4EA4"/>
    <w:rsid w:val="006C5077"/>
    <w:rsid w:val="006E6216"/>
    <w:rsid w:val="00712D16"/>
    <w:rsid w:val="007339E9"/>
    <w:rsid w:val="007539FD"/>
    <w:rsid w:val="007557F0"/>
    <w:rsid w:val="00774722"/>
    <w:rsid w:val="00775C41"/>
    <w:rsid w:val="00787D3E"/>
    <w:rsid w:val="00793BF1"/>
    <w:rsid w:val="007A0F99"/>
    <w:rsid w:val="007A1942"/>
    <w:rsid w:val="007E537E"/>
    <w:rsid w:val="00841490"/>
    <w:rsid w:val="0087070C"/>
    <w:rsid w:val="00875F17"/>
    <w:rsid w:val="00876E87"/>
    <w:rsid w:val="0089007E"/>
    <w:rsid w:val="00891C06"/>
    <w:rsid w:val="008A29E8"/>
    <w:rsid w:val="008F0ABC"/>
    <w:rsid w:val="008F1AA8"/>
    <w:rsid w:val="00901A67"/>
    <w:rsid w:val="00921003"/>
    <w:rsid w:val="00940C6C"/>
    <w:rsid w:val="0097606B"/>
    <w:rsid w:val="0097690D"/>
    <w:rsid w:val="00987BF4"/>
    <w:rsid w:val="009D4C8F"/>
    <w:rsid w:val="009D4CFC"/>
    <w:rsid w:val="00A03ECD"/>
    <w:rsid w:val="00A07853"/>
    <w:rsid w:val="00A2274E"/>
    <w:rsid w:val="00A23C94"/>
    <w:rsid w:val="00A456CC"/>
    <w:rsid w:val="00A8298B"/>
    <w:rsid w:val="00AA1C61"/>
    <w:rsid w:val="00AE2919"/>
    <w:rsid w:val="00AE52C8"/>
    <w:rsid w:val="00AE58CF"/>
    <w:rsid w:val="00B12FF2"/>
    <w:rsid w:val="00B16588"/>
    <w:rsid w:val="00B54E88"/>
    <w:rsid w:val="00B924C8"/>
    <w:rsid w:val="00BC2472"/>
    <w:rsid w:val="00BF0A1F"/>
    <w:rsid w:val="00BF76FE"/>
    <w:rsid w:val="00C07B71"/>
    <w:rsid w:val="00C110F4"/>
    <w:rsid w:val="00C43AFB"/>
    <w:rsid w:val="00C441C6"/>
    <w:rsid w:val="00C54445"/>
    <w:rsid w:val="00C77193"/>
    <w:rsid w:val="00C91DD7"/>
    <w:rsid w:val="00CA0043"/>
    <w:rsid w:val="00CA69BD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D4C5D"/>
    <w:rsid w:val="00DE7105"/>
    <w:rsid w:val="00DF61B1"/>
    <w:rsid w:val="00E415E4"/>
    <w:rsid w:val="00E57934"/>
    <w:rsid w:val="00E670F3"/>
    <w:rsid w:val="00E75DF4"/>
    <w:rsid w:val="00EA10AC"/>
    <w:rsid w:val="00EA70B2"/>
    <w:rsid w:val="00EB6723"/>
    <w:rsid w:val="00ED6250"/>
    <w:rsid w:val="00EE7F69"/>
    <w:rsid w:val="00EF0E8E"/>
    <w:rsid w:val="00EF2A86"/>
    <w:rsid w:val="00EF327F"/>
    <w:rsid w:val="00EF62B5"/>
    <w:rsid w:val="00F0221A"/>
    <w:rsid w:val="00F16394"/>
    <w:rsid w:val="00F27724"/>
    <w:rsid w:val="00F3352B"/>
    <w:rsid w:val="00F51267"/>
    <w:rsid w:val="00F715C1"/>
    <w:rsid w:val="00F75170"/>
    <w:rsid w:val="00F769C6"/>
    <w:rsid w:val="00F82311"/>
    <w:rsid w:val="00F857FE"/>
    <w:rsid w:val="00FE3569"/>
    <w:rsid w:val="00FE38AB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9F39"/>
  <w15:docId w15:val="{9ED0C963-B8CE-4DE5-82D3-E6D05813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0347-E2BA-4467-B0C8-28EE7DAB0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B4B90-04AE-4F73-AF73-DC59F8C972D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AD8BAE-71EA-4736-A9CA-969B334C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753B2-0721-48A7-AE7C-3370C89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76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3</cp:revision>
  <cp:lastPrinted>2016-12-21T10:45:00Z</cp:lastPrinted>
  <dcterms:created xsi:type="dcterms:W3CDTF">2013-06-19T12:06:00Z</dcterms:created>
  <dcterms:modified xsi:type="dcterms:W3CDTF">2021-03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